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2F0A6F" w:rsidP="001C4E8D">
      <w:pPr>
        <w:pStyle w:val="NoSpacing"/>
        <w:jc w:val="center"/>
        <w:rPr>
          <w:b/>
        </w:rPr>
      </w:pPr>
      <w:r>
        <w:rPr>
          <w:b/>
        </w:rPr>
        <w:t xml:space="preserve">The Messiah </w:t>
      </w:r>
      <w:r w:rsidR="009D5BCC">
        <w:rPr>
          <w:b/>
        </w:rPr>
        <w:t xml:space="preserve">Confronts Religious Traditionalists </w:t>
      </w:r>
      <w:r w:rsidR="004841B4">
        <w:rPr>
          <w:b/>
        </w:rPr>
        <w:t xml:space="preserve"> </w:t>
      </w:r>
    </w:p>
    <w:p w:rsidR="00E57EC8" w:rsidRDefault="009C7338" w:rsidP="001C4E8D">
      <w:pPr>
        <w:pStyle w:val="NoSpacing"/>
        <w:jc w:val="center"/>
      </w:pPr>
      <w:r>
        <w:t xml:space="preserve">Mark </w:t>
      </w:r>
      <w:r w:rsidR="009D5BCC">
        <w:t>7:1-8</w:t>
      </w:r>
    </w:p>
    <w:p w:rsidR="001C4E8D" w:rsidRPr="00C07336" w:rsidRDefault="009C7338" w:rsidP="001C4E8D">
      <w:pPr>
        <w:pStyle w:val="NoSpacing"/>
        <w:jc w:val="center"/>
      </w:pPr>
      <w:r>
        <w:t xml:space="preserve">August </w:t>
      </w:r>
      <w:r w:rsidR="009D5BCC">
        <w:t>16</w:t>
      </w:r>
      <w:r w:rsidR="001C4E8D">
        <w:t>, 2020</w:t>
      </w:r>
    </w:p>
    <w:p w:rsidR="00F4643F" w:rsidRDefault="001C4E8D" w:rsidP="004841B4">
      <w:pPr>
        <w:pStyle w:val="NoSpacing"/>
        <w:jc w:val="center"/>
      </w:pPr>
      <w:r w:rsidRPr="00C07336">
        <w:t>Pastor Gary Hollinger</w:t>
      </w:r>
    </w:p>
    <w:p w:rsidR="00C93551" w:rsidRDefault="00C93551" w:rsidP="004841B4">
      <w:pPr>
        <w:pStyle w:val="NoSpacing"/>
        <w:jc w:val="center"/>
      </w:pPr>
    </w:p>
    <w:p w:rsidR="009868F7" w:rsidRDefault="00324872" w:rsidP="00CE4D2C">
      <w:pPr>
        <w:spacing w:line="360" w:lineRule="auto"/>
        <w:jc w:val="center"/>
        <w:rPr>
          <w:b/>
        </w:rPr>
      </w:pPr>
      <w:r>
        <w:rPr>
          <w:b/>
        </w:rPr>
        <w:t xml:space="preserve">The conflict over </w:t>
      </w:r>
      <w:r w:rsidRPr="00324872">
        <w:rPr>
          <w:b/>
          <w:u w:val="single"/>
        </w:rPr>
        <w:t>ritual</w:t>
      </w:r>
      <w:r>
        <w:rPr>
          <w:b/>
        </w:rPr>
        <w:t xml:space="preserve"> </w:t>
      </w:r>
      <w:r w:rsidRPr="00324872">
        <w:rPr>
          <w:b/>
          <w:u w:val="single"/>
        </w:rPr>
        <w:t>handwashing</w:t>
      </w:r>
      <w:r>
        <w:rPr>
          <w:b/>
        </w:rPr>
        <w:t xml:space="preserve"> points out the danger of religious traditionalism</w:t>
      </w:r>
      <w:r w:rsidR="00B12172">
        <w:rPr>
          <w:b/>
        </w:rPr>
        <w:t>.</w:t>
      </w:r>
    </w:p>
    <w:p w:rsidR="00844233" w:rsidRDefault="009D5BCC" w:rsidP="0008035D">
      <w:pPr>
        <w:pStyle w:val="RomanNumerals"/>
        <w:numPr>
          <w:ilvl w:val="0"/>
          <w:numId w:val="36"/>
        </w:numPr>
      </w:pPr>
      <w:r>
        <w:t xml:space="preserve">The religious </w:t>
      </w:r>
      <w:r w:rsidR="00E921E6">
        <w:t>believe</w:t>
      </w:r>
      <w:r>
        <w:t xml:space="preserve"> it is their place to </w:t>
      </w:r>
      <w:r w:rsidRPr="0008035D">
        <w:rPr>
          <w:u w:val="single"/>
        </w:rPr>
        <w:t>investigate</w:t>
      </w:r>
      <w:r>
        <w:t xml:space="preserve"> the </w:t>
      </w:r>
      <w:r w:rsidRPr="0008035D">
        <w:rPr>
          <w:u w:val="single"/>
        </w:rPr>
        <w:t>behavior</w:t>
      </w:r>
      <w:r>
        <w:t xml:space="preserve"> of others</w:t>
      </w:r>
      <w:r w:rsidR="00A9741B">
        <w:t xml:space="preserve"> (</w:t>
      </w:r>
      <w:r w:rsidR="008C1FA7">
        <w:t xml:space="preserve">v. </w:t>
      </w:r>
      <w:r>
        <w:t>1-2</w:t>
      </w:r>
      <w:r w:rsidR="008C1FA7">
        <w:t>)</w:t>
      </w:r>
    </w:p>
    <w:p w:rsidR="00766566" w:rsidRDefault="00766566" w:rsidP="009D5BCC">
      <w:pPr>
        <w:pStyle w:val="NoSpacing"/>
        <w:rPr>
          <w:rStyle w:val="text"/>
        </w:rPr>
      </w:pPr>
      <w:r>
        <w:rPr>
          <w:rStyle w:val="text"/>
        </w:rPr>
        <w:t xml:space="preserve">The </w:t>
      </w:r>
      <w:r>
        <w:rPr>
          <w:rStyle w:val="small-caps"/>
          <w:smallCaps/>
        </w:rPr>
        <w:t>Lord</w:t>
      </w:r>
      <w:r>
        <w:rPr>
          <w:rStyle w:val="text"/>
        </w:rPr>
        <w:t xml:space="preserve"> does not look at the things people look at. People look at the outward appearance, but the </w:t>
      </w:r>
      <w:r>
        <w:rPr>
          <w:rStyle w:val="small-caps"/>
          <w:smallCaps/>
        </w:rPr>
        <w:t>Lord</w:t>
      </w:r>
      <w:r>
        <w:rPr>
          <w:rStyle w:val="text"/>
        </w:rPr>
        <w:t xml:space="preserve"> looks at the heart.” (1 Samuel 16:7b)</w:t>
      </w:r>
    </w:p>
    <w:p w:rsidR="00F65D23" w:rsidRDefault="00F65D23" w:rsidP="009D5BCC">
      <w:pPr>
        <w:pStyle w:val="NoSpacing"/>
        <w:rPr>
          <w:rStyle w:val="text"/>
        </w:rPr>
      </w:pPr>
    </w:p>
    <w:p w:rsidR="00FF269D" w:rsidRDefault="00FF269D" w:rsidP="00F65D23">
      <w:proofErr w:type="gramStart"/>
      <w:r w:rsidRPr="00FF269D">
        <w:t>Therefore</w:t>
      </w:r>
      <w:proofErr w:type="gramEnd"/>
      <w:r w:rsidRPr="00FF269D">
        <w:t xml:space="preserve"> no one will be declared righteous in God’s sight by the works of the law; rather, through the law we become conscious of our sin. (Romans 3:20)</w:t>
      </w:r>
    </w:p>
    <w:p w:rsidR="00AD1402" w:rsidRDefault="00AD1402" w:rsidP="009D5BCC">
      <w:pPr>
        <w:pStyle w:val="NoSpacing"/>
        <w:rPr>
          <w:rStyle w:val="text"/>
        </w:rPr>
      </w:pPr>
      <w:r>
        <w:rPr>
          <w:rStyle w:val="text"/>
        </w:rPr>
        <w:t>Accept the one whose faith is weak, without quarreling over disputable matters.</w:t>
      </w:r>
      <w:r>
        <w:t xml:space="preserve"> </w:t>
      </w:r>
      <w:r>
        <w:rPr>
          <w:rStyle w:val="text"/>
        </w:rPr>
        <w:t>One person’s faith allows them to eat anything, but another, whose faith is weak, eats only vegetables.</w:t>
      </w:r>
      <w:r>
        <w:t xml:space="preserve"> </w:t>
      </w:r>
      <w:r>
        <w:rPr>
          <w:rStyle w:val="text"/>
        </w:rPr>
        <w:t>The one who eats everything must not treat with contempt the one who does not, and the one who does not eat everything must not judge the one who does, for God has accepted them.</w:t>
      </w:r>
      <w:r>
        <w:t xml:space="preserve"> </w:t>
      </w:r>
      <w:r>
        <w:rPr>
          <w:rStyle w:val="text"/>
        </w:rPr>
        <w:t>Who are you to judge someone else’s servant? To their own master, servants stand or fall. And they will stand, for the Lord is able to make them stand… You, then, why do you judge your brother or sister? Or why do you treat them with contempt? For we will all stand before God’s judgment seat.</w:t>
      </w:r>
      <w:r>
        <w:t xml:space="preserve"> </w:t>
      </w:r>
      <w:r>
        <w:rPr>
          <w:rStyle w:val="text"/>
        </w:rPr>
        <w:t xml:space="preserve"> (Romans 14:1-4, 10)</w:t>
      </w:r>
    </w:p>
    <w:p w:rsidR="001118B0" w:rsidRDefault="001118B0" w:rsidP="009D5BCC">
      <w:pPr>
        <w:pStyle w:val="NoSpacing"/>
      </w:pPr>
    </w:p>
    <w:p w:rsidR="00AD1402" w:rsidRDefault="00AD1402" w:rsidP="009D5BCC">
      <w:pPr>
        <w:pStyle w:val="NoSpacing"/>
        <w:rPr>
          <w:rStyle w:val="woj"/>
        </w:rPr>
      </w:pPr>
      <w:r>
        <w:rPr>
          <w:rStyle w:val="text"/>
          <w:vertAlign w:val="superscript"/>
        </w:rPr>
        <w:t> </w:t>
      </w:r>
      <w:r>
        <w:rPr>
          <w:rStyle w:val="text"/>
        </w:rPr>
        <w:t xml:space="preserve">Jesus said to them, </w:t>
      </w:r>
      <w:r>
        <w:rPr>
          <w:rStyle w:val="woj"/>
        </w:rPr>
        <w:t>“I did one miracle, and you are all amazed.</w:t>
      </w:r>
      <w:r>
        <w:t xml:space="preserve"> </w:t>
      </w:r>
      <w:r>
        <w:rPr>
          <w:rStyle w:val="woj"/>
        </w:rPr>
        <w:t>Yet, because Moses gave you circumcision (though actually it did not come from Moses, but from the patriarchs), you circumcise a boy on the Sabbath.</w:t>
      </w:r>
      <w:r>
        <w:t xml:space="preserve"> </w:t>
      </w:r>
      <w:r>
        <w:rPr>
          <w:rStyle w:val="woj"/>
        </w:rPr>
        <w:t>Now if a boy can be circumcised on the Sabbath so that the law of Moses may not be broken, why are you angry with me for healing a man’s whole body on the Sabbath?</w:t>
      </w:r>
      <w:r>
        <w:t xml:space="preserve"> </w:t>
      </w:r>
      <w:r>
        <w:rPr>
          <w:rStyle w:val="woj"/>
        </w:rPr>
        <w:t>Stop judging by mere appearances, but instead judge correctly.” (John 7:21-24)</w:t>
      </w:r>
    </w:p>
    <w:p w:rsidR="009D5BCC" w:rsidRPr="009D5BCC" w:rsidRDefault="009D5BCC" w:rsidP="009D5BCC">
      <w:pPr>
        <w:pStyle w:val="NoSpacing"/>
        <w:rPr>
          <w:i/>
        </w:rPr>
      </w:pPr>
    </w:p>
    <w:p w:rsidR="00766566" w:rsidRPr="0094013B" w:rsidRDefault="00CC09BD" w:rsidP="009D5BCC">
      <w:pPr>
        <w:pStyle w:val="RomanNumerals"/>
        <w:rPr>
          <w:rStyle w:val="text"/>
        </w:rPr>
      </w:pPr>
      <w:r>
        <w:t xml:space="preserve">The religious </w:t>
      </w:r>
      <w:r w:rsidR="00136A49">
        <w:t>believe in</w:t>
      </w:r>
      <w:r>
        <w:t xml:space="preserve"> </w:t>
      </w:r>
      <w:r w:rsidR="00E921E6">
        <w:t xml:space="preserve">the importance </w:t>
      </w:r>
      <w:r>
        <w:t xml:space="preserve">external </w:t>
      </w:r>
      <w:r w:rsidRPr="00E921E6">
        <w:rPr>
          <w:u w:val="single"/>
        </w:rPr>
        <w:t>rituals</w:t>
      </w:r>
      <w:r>
        <w:t xml:space="preserve">, </w:t>
      </w:r>
      <w:r w:rsidRPr="00E921E6">
        <w:rPr>
          <w:u w:val="single"/>
        </w:rPr>
        <w:t>rules</w:t>
      </w:r>
      <w:r>
        <w:t xml:space="preserve"> and </w:t>
      </w:r>
      <w:r w:rsidRPr="00E921E6">
        <w:rPr>
          <w:u w:val="single"/>
        </w:rPr>
        <w:t>regulations</w:t>
      </w:r>
      <w:r>
        <w:t>. (v. 3-4)</w:t>
      </w:r>
    </w:p>
    <w:p w:rsidR="00766566" w:rsidRPr="00766566" w:rsidRDefault="00766566" w:rsidP="00766566">
      <w:pPr>
        <w:pStyle w:val="NoSpacing"/>
      </w:pPr>
      <w:r w:rsidRPr="00766566">
        <w:t>Another time Jesus went into the synagogue, and a man with a shriveled hand was there. Some of them were looking for a reason to accuse Jesus, so they watched him closely to see if he would heal him on the Sabbath. Jesus said to the man with the shriveled hand, “Stand up in front of everyone.”</w:t>
      </w:r>
    </w:p>
    <w:p w:rsidR="00766566" w:rsidRPr="00766566" w:rsidRDefault="00766566" w:rsidP="00766566">
      <w:pPr>
        <w:pStyle w:val="NoSpacing"/>
      </w:pPr>
      <w:r w:rsidRPr="00766566">
        <w:t>Then Jesus asked them, “Which is lawful on the Sabbath: to do good or to do evil, to save life or to kill?” But they remained silent.</w:t>
      </w:r>
    </w:p>
    <w:p w:rsidR="00766566" w:rsidRDefault="00766566" w:rsidP="00766566">
      <w:pPr>
        <w:pStyle w:val="NoSpacing"/>
      </w:pPr>
      <w:r w:rsidRPr="00766566">
        <w:t xml:space="preserve">He looked around at them in anger and, deeply distressed at their stubborn hearts, said to the man, “Stretch out your hand.” He stretched it out, and his hand was completely restored. Then the Pharisees went out and began to plot with the </w:t>
      </w:r>
      <w:proofErr w:type="spellStart"/>
      <w:r w:rsidRPr="00766566">
        <w:t>Herodians</w:t>
      </w:r>
      <w:proofErr w:type="spellEnd"/>
      <w:r w:rsidRPr="00766566">
        <w:t xml:space="preserve"> how they might kill Jesus.</w:t>
      </w:r>
      <w:r>
        <w:t xml:space="preserve"> (Mark 3:1-6)</w:t>
      </w:r>
    </w:p>
    <w:p w:rsidR="005C18FB" w:rsidRDefault="005C18FB" w:rsidP="00766566">
      <w:pPr>
        <w:pStyle w:val="NoSpacing"/>
      </w:pPr>
    </w:p>
    <w:p w:rsidR="00666029" w:rsidRDefault="00666029" w:rsidP="00766566">
      <w:pPr>
        <w:pStyle w:val="NoSpacing"/>
      </w:pPr>
    </w:p>
    <w:p w:rsidR="00AD1402" w:rsidRPr="00AD1402" w:rsidRDefault="00AD1402" w:rsidP="00AD1402">
      <w:pPr>
        <w:pStyle w:val="NoSpacing"/>
      </w:pPr>
      <w:r w:rsidRPr="00AD1402">
        <w:lastRenderedPageBreak/>
        <w:t>It is for freedom that Christ has set us free. Stand firm, then, and do not let yourselves be burdened again by a yoke of slavery.</w:t>
      </w:r>
    </w:p>
    <w:p w:rsidR="00AD1402" w:rsidRDefault="00AD1402" w:rsidP="00AD1402">
      <w:pPr>
        <w:pStyle w:val="NoSpacing"/>
      </w:pPr>
      <w:r w:rsidRPr="00AD1402">
        <w:t>Mark my words! I, Paul, tell you that if you let yourselves be circumcised, Christ will be of no value to you at all. Again I declare to every man who lets himself be circumcised that he is obligated to obey the whole law. You who are trying to be justified by the law have been alienated from Christ; you have fallen away from grace. For through the Spirit we eagerly await by faith the righteousness for which we hope. For in Christ Jesus neither circumcision nor uncircumcision has any value. The only thing that counts is faith expressing itself through love.</w:t>
      </w:r>
      <w:r w:rsidR="005C18FB">
        <w:t xml:space="preserve"> (Galatians 5:1-6</w:t>
      </w:r>
      <w:r>
        <w:t>)</w:t>
      </w:r>
    </w:p>
    <w:p w:rsidR="005C18FB" w:rsidRDefault="005C18FB" w:rsidP="00AD1402">
      <w:pPr>
        <w:pStyle w:val="NoSpacing"/>
      </w:pPr>
    </w:p>
    <w:p w:rsidR="00BB30D9" w:rsidRDefault="00CC09BD" w:rsidP="009D5BCC">
      <w:pPr>
        <w:pStyle w:val="RomanNumerals"/>
        <w:rPr>
          <w:rStyle w:val="text"/>
        </w:rPr>
      </w:pPr>
      <w:r w:rsidRPr="00CC09BD">
        <w:t xml:space="preserve">The religious </w:t>
      </w:r>
      <w:r w:rsidR="00136A49">
        <w:t>believe</w:t>
      </w:r>
      <w:r w:rsidRPr="00CC09BD">
        <w:t xml:space="preserve"> it is their right to </w:t>
      </w:r>
      <w:r w:rsidRPr="00E921E6">
        <w:rPr>
          <w:u w:val="single"/>
        </w:rPr>
        <w:t>judge</w:t>
      </w:r>
      <w:r w:rsidRPr="00CC09BD">
        <w:t xml:space="preserve"> </w:t>
      </w:r>
      <w:r w:rsidRPr="00E921E6">
        <w:rPr>
          <w:u w:val="single"/>
        </w:rPr>
        <w:t>others</w:t>
      </w:r>
      <w:r w:rsidRPr="00CC09BD">
        <w:t xml:space="preserve"> according to their standards. (v. 5)</w:t>
      </w:r>
    </w:p>
    <w:p w:rsidR="00CC09BD" w:rsidRDefault="00766566" w:rsidP="009D5BCC">
      <w:pPr>
        <w:pStyle w:val="NoSpacing"/>
        <w:rPr>
          <w:rStyle w:val="text"/>
        </w:rPr>
      </w:pPr>
      <w:r>
        <w:rPr>
          <w:rStyle w:val="text"/>
        </w:rPr>
        <w:t>Now John’s disciples and the Pharisees were fasting. Some people came and asked Jesus, “How is it that John’s disciples and the disciples of the Pharisees are fasting, but yours are not?” (Mark 2:18)</w:t>
      </w:r>
    </w:p>
    <w:p w:rsidR="00766566" w:rsidRDefault="00766566" w:rsidP="009D5BCC">
      <w:pPr>
        <w:pStyle w:val="NoSpacing"/>
        <w:rPr>
          <w:rStyle w:val="text"/>
        </w:rPr>
      </w:pPr>
    </w:p>
    <w:p w:rsidR="00766566" w:rsidRDefault="00766566" w:rsidP="009D5BCC">
      <w:pPr>
        <w:pStyle w:val="NoSpacing"/>
        <w:rPr>
          <w:rStyle w:val="text"/>
        </w:rPr>
      </w:pPr>
      <w:r>
        <w:rPr>
          <w:rStyle w:val="text"/>
        </w:rPr>
        <w:t xml:space="preserve">One Sabbath Jesus was going through the </w:t>
      </w:r>
      <w:proofErr w:type="spellStart"/>
      <w:r>
        <w:rPr>
          <w:rStyle w:val="text"/>
        </w:rPr>
        <w:t>grainfields</w:t>
      </w:r>
      <w:proofErr w:type="spellEnd"/>
      <w:r>
        <w:rPr>
          <w:rStyle w:val="text"/>
        </w:rPr>
        <w:t>, and as his disciples walked along, they began to pick some heads of grain.</w:t>
      </w:r>
      <w:r>
        <w:t xml:space="preserve"> </w:t>
      </w:r>
      <w:r>
        <w:rPr>
          <w:rStyle w:val="text"/>
        </w:rPr>
        <w:t>The Pharisees said to him, “Look, why are they doing what is unlawful on the Sabbath?” (Mark 2:23-24)</w:t>
      </w:r>
    </w:p>
    <w:p w:rsidR="00AD1402" w:rsidRDefault="00AD1402" w:rsidP="009D5BCC">
      <w:pPr>
        <w:pStyle w:val="NoSpacing"/>
        <w:rPr>
          <w:rStyle w:val="text"/>
        </w:rPr>
      </w:pPr>
    </w:p>
    <w:p w:rsidR="00AD1402" w:rsidRDefault="00AD1402" w:rsidP="009D5BCC">
      <w:pPr>
        <w:pStyle w:val="NoSpacing"/>
        <w:rPr>
          <w:rStyle w:val="text"/>
        </w:rPr>
      </w:pPr>
      <w:proofErr w:type="gramStart"/>
      <w:r>
        <w:rPr>
          <w:rStyle w:val="text"/>
        </w:rPr>
        <w:t>Therefore</w:t>
      </w:r>
      <w:proofErr w:type="gramEnd"/>
      <w:r>
        <w:rPr>
          <w:rStyle w:val="text"/>
        </w:rPr>
        <w:t xml:space="preserve"> do not let anyone judge you by what you eat or drink, or with regard to a religious festival, a New Moon celebration or a Sabbath day. (Colossians 2:16)</w:t>
      </w:r>
    </w:p>
    <w:p w:rsidR="00B9158A" w:rsidRDefault="00B9158A" w:rsidP="009D5BCC">
      <w:pPr>
        <w:pStyle w:val="NoSpacing"/>
        <w:rPr>
          <w:rStyle w:val="text"/>
        </w:rPr>
      </w:pPr>
    </w:p>
    <w:p w:rsidR="00B9158A" w:rsidRPr="00B9158A" w:rsidRDefault="00B9158A" w:rsidP="00B9158A">
      <w:pPr>
        <w:pStyle w:val="NoSpacing"/>
      </w:pPr>
      <w:r w:rsidRPr="00B9158A">
        <w:t>“Do not judge, or you too will be judged. For in the same way you judge others, you will be judged, and with the measure you use, it will be measured to you.</w:t>
      </w:r>
    </w:p>
    <w:p w:rsidR="00B9158A" w:rsidRDefault="00B9158A" w:rsidP="00B9158A">
      <w:pPr>
        <w:pStyle w:val="NoSpacing"/>
      </w:pPr>
      <w:r w:rsidRPr="00B9158A">
        <w:t xml:space="preserve">“Why do you look at the speck of sawdust in your brother’s eye and pay no attention to the plank in your own eye? How can you say to your brother, ‘Let me take the speck out of your eye,’ when all the time there is a plank in your own eye? </w:t>
      </w:r>
      <w:proofErr w:type="gramStart"/>
      <w:r w:rsidRPr="00B9158A">
        <w:t>You</w:t>
      </w:r>
      <w:proofErr w:type="gramEnd"/>
      <w:r w:rsidRPr="00B9158A">
        <w:t xml:space="preserve"> hypocrite, first take the plank out of your own eye, and then you will see clearly to remove the speck from your brother’s eye. (Matthew 7:1-5)</w:t>
      </w:r>
    </w:p>
    <w:p w:rsidR="00AD1402" w:rsidRDefault="00AD1402" w:rsidP="00B9158A">
      <w:pPr>
        <w:pStyle w:val="NoSpacing"/>
      </w:pPr>
    </w:p>
    <w:p w:rsidR="00AD1402" w:rsidRDefault="00AD1402" w:rsidP="00B9158A">
      <w:pPr>
        <w:pStyle w:val="NoSpacing"/>
        <w:rPr>
          <w:rStyle w:val="text"/>
        </w:rPr>
      </w:pPr>
      <w:proofErr w:type="gramStart"/>
      <w:r>
        <w:rPr>
          <w:rStyle w:val="text"/>
        </w:rPr>
        <w:t>Therefore</w:t>
      </w:r>
      <w:proofErr w:type="gramEnd"/>
      <w:r>
        <w:rPr>
          <w:rStyle w:val="text"/>
        </w:rPr>
        <w:t xml:space="preserve"> judge nothing before the appointed time; wait until the Lord comes. He will bring to light what is hidden in darkness and will expose the motives of the heart. At that time each will receive their praise from God. (1 Corinthians 4:5)</w:t>
      </w:r>
    </w:p>
    <w:p w:rsidR="00DE5A64" w:rsidRDefault="00DE5A64" w:rsidP="00B9158A">
      <w:pPr>
        <w:pStyle w:val="NoSpacing"/>
        <w:rPr>
          <w:rStyle w:val="text"/>
        </w:rPr>
      </w:pPr>
    </w:p>
    <w:p w:rsidR="0079075E" w:rsidRDefault="0079075E" w:rsidP="00DE5A64">
      <w:pPr>
        <w:rPr>
          <w:rStyle w:val="text"/>
        </w:rPr>
      </w:pPr>
      <w:r>
        <w:rPr>
          <w:rStyle w:val="text"/>
        </w:rPr>
        <w:t>…not given to drunkenness… not indulging in much wine… (1 Timothy 3:3a, 8b)</w:t>
      </w:r>
    </w:p>
    <w:p w:rsidR="00E921E6" w:rsidRPr="00E921E6" w:rsidRDefault="00CC09BD" w:rsidP="009D5BCC">
      <w:pPr>
        <w:pStyle w:val="RomanNumerals"/>
      </w:pPr>
      <w:r>
        <w:t xml:space="preserve">The religious </w:t>
      </w:r>
      <w:r w:rsidR="00E921E6">
        <w:t xml:space="preserve">believe </w:t>
      </w:r>
      <w:r w:rsidR="0065739A" w:rsidRPr="0065739A">
        <w:rPr>
          <w:u w:val="single"/>
        </w:rPr>
        <w:t>behavior</w:t>
      </w:r>
      <w:r w:rsidR="00E921E6">
        <w:t xml:space="preserve"> is more important than </w:t>
      </w:r>
      <w:r w:rsidR="00E921E6" w:rsidRPr="0065739A">
        <w:rPr>
          <w:u w:val="single"/>
        </w:rPr>
        <w:t>heart</w:t>
      </w:r>
      <w:r w:rsidR="00E921E6">
        <w:t xml:space="preserve"> </w:t>
      </w:r>
      <w:r w:rsidR="00E921E6" w:rsidRPr="0065739A">
        <w:rPr>
          <w:u w:val="single"/>
        </w:rPr>
        <w:t>condition</w:t>
      </w:r>
      <w:r w:rsidR="00E921E6">
        <w:t>. (v. 6-8)</w:t>
      </w:r>
      <w:r>
        <w:t xml:space="preserve"> </w:t>
      </w:r>
    </w:p>
    <w:p w:rsidR="00690E09" w:rsidRDefault="00766566" w:rsidP="00571AE9">
      <w:pPr>
        <w:pStyle w:val="NoSpacing"/>
        <w:rPr>
          <w:rStyle w:val="woj"/>
        </w:rPr>
      </w:pPr>
      <w:r>
        <w:rPr>
          <w:rStyle w:val="woj"/>
        </w:rPr>
        <w:t>You brood of vipers, how can you who are evil say anything good? For the mouth speaks what the heart is full of.</w:t>
      </w:r>
      <w:r>
        <w:t xml:space="preserve"> </w:t>
      </w:r>
      <w:r>
        <w:rPr>
          <w:rStyle w:val="woj"/>
        </w:rPr>
        <w:t>A good man brings good things out of the good stored up in him, and an evil man brings evil things out of the evil stored up in him.</w:t>
      </w:r>
      <w:r>
        <w:t xml:space="preserve"> </w:t>
      </w:r>
      <w:r>
        <w:rPr>
          <w:rStyle w:val="woj"/>
        </w:rPr>
        <w:t xml:space="preserve">But I tell you that everyone will have to </w:t>
      </w:r>
      <w:r>
        <w:rPr>
          <w:rStyle w:val="woj"/>
        </w:rPr>
        <w:lastRenderedPageBreak/>
        <w:t>give account on the day of judgment for every empty word they have spoken.</w:t>
      </w:r>
      <w:r>
        <w:t xml:space="preserve"> </w:t>
      </w:r>
      <w:r>
        <w:rPr>
          <w:rStyle w:val="woj"/>
        </w:rPr>
        <w:t>For by your words you will be acquitted, and by your words you will be condemned.” (Matthew 12:34-37)</w:t>
      </w:r>
    </w:p>
    <w:p w:rsidR="00B3532F" w:rsidRDefault="00B3532F" w:rsidP="00571AE9">
      <w:pPr>
        <w:pStyle w:val="NoSpacing"/>
        <w:rPr>
          <w:rStyle w:val="woj"/>
        </w:rPr>
      </w:pPr>
    </w:p>
    <w:p w:rsidR="00B9158A" w:rsidRPr="00B9158A" w:rsidRDefault="00B9158A" w:rsidP="00B9158A">
      <w:pPr>
        <w:pStyle w:val="NoSpacing"/>
      </w:pPr>
      <w:r w:rsidRPr="00B9158A">
        <w:t>“Woe to you, blind guides! You say, ‘If anyone swears by the temple, it means nothing; but anyone who swears by the gold of the temple is bound by that oath.’ You blind fools! Which is greater: the gold, or the temple that makes the gold sacred? You also say, ‘If anyone swears by the altar, it means nothing; but anyone who swears by the gift on the altar is bound by that oath.’ You blind men! Which is greater: the gift, or the altar that makes the gift sacred? Therefore, anyone who swears by the altar swears by it and by everything on it. And anyone who swears by the temple swears by it and by the one who dwells in it. And anyone who swears by heaven swears by God’s throne and by the one who sits on it.</w:t>
      </w:r>
    </w:p>
    <w:p w:rsidR="00B9158A" w:rsidRPr="00B9158A" w:rsidRDefault="00B9158A" w:rsidP="00B9158A">
      <w:pPr>
        <w:pStyle w:val="NoSpacing"/>
      </w:pPr>
      <w:r w:rsidRPr="00B9158A">
        <w:t>“Woe to you, teachers of the law and Pharisees, you hypocrites! You give a tenth of your spices—mint, dill and cumin. But you have neglected the more important matters of the law—justice, mercy and faithfulness. You should have practiced the latter, without neglecting the former. You blind guides! You strain out a gnat but swallow a camel.</w:t>
      </w:r>
    </w:p>
    <w:p w:rsidR="00B9158A" w:rsidRPr="00B9158A" w:rsidRDefault="00B9158A" w:rsidP="00B9158A">
      <w:pPr>
        <w:pStyle w:val="NoSpacing"/>
      </w:pPr>
      <w:r w:rsidRPr="00B9158A">
        <w:t>“Woe to you, teachers of the law and Pharisees, you hypocrites! You clean the outside of the cup and dish, but inside they are full of greed and self-indulgence. Blind Pharisee! First clean the inside of the cup and dish, and then the outside also will be clean.</w:t>
      </w:r>
    </w:p>
    <w:p w:rsidR="00666029" w:rsidRPr="00B9158A" w:rsidRDefault="00B9158A" w:rsidP="00B9158A">
      <w:pPr>
        <w:pStyle w:val="NoSpacing"/>
      </w:pPr>
      <w:r w:rsidRPr="00B9158A">
        <w:t>“Woe to you, teachers of the law and Pharisees, you hypocrites! You are like whitewashed tombs, which look beautiful on the outside but on the inside are full of the bones of the dead and everything unclean. In the same way, on the outside you appear to people as righteous but on the inside you are full of hypocrisy and wickedness.</w:t>
      </w:r>
      <w:r w:rsidR="0094013B">
        <w:t xml:space="preserve"> (Matthew 23:16-28)</w:t>
      </w:r>
      <w:bookmarkStart w:id="0" w:name="_GoBack"/>
      <w:bookmarkEnd w:id="0"/>
    </w:p>
    <w:sectPr w:rsidR="00666029" w:rsidRPr="00B9158A" w:rsidSect="0094013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1457"/>
    <w:rsid w:val="00041BDA"/>
    <w:rsid w:val="00041C15"/>
    <w:rsid w:val="00041C7E"/>
    <w:rsid w:val="00045A8B"/>
    <w:rsid w:val="0004697F"/>
    <w:rsid w:val="00046E3F"/>
    <w:rsid w:val="00047013"/>
    <w:rsid w:val="000477DD"/>
    <w:rsid w:val="00050790"/>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35D"/>
    <w:rsid w:val="000807ED"/>
    <w:rsid w:val="000815F4"/>
    <w:rsid w:val="00081E79"/>
    <w:rsid w:val="0008294F"/>
    <w:rsid w:val="00083003"/>
    <w:rsid w:val="000835D8"/>
    <w:rsid w:val="00083CF1"/>
    <w:rsid w:val="0008501E"/>
    <w:rsid w:val="000850BB"/>
    <w:rsid w:val="0008593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2481"/>
    <w:rsid w:val="000D2559"/>
    <w:rsid w:val="000D42BA"/>
    <w:rsid w:val="000D4CC7"/>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52D8"/>
    <w:rsid w:val="00106366"/>
    <w:rsid w:val="00106850"/>
    <w:rsid w:val="001068EA"/>
    <w:rsid w:val="001078C2"/>
    <w:rsid w:val="00107E4F"/>
    <w:rsid w:val="00111044"/>
    <w:rsid w:val="001118B0"/>
    <w:rsid w:val="00111B58"/>
    <w:rsid w:val="00111FB2"/>
    <w:rsid w:val="00112161"/>
    <w:rsid w:val="001153FE"/>
    <w:rsid w:val="00115BC7"/>
    <w:rsid w:val="00116115"/>
    <w:rsid w:val="00116DF4"/>
    <w:rsid w:val="00116E78"/>
    <w:rsid w:val="001172BB"/>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73F"/>
    <w:rsid w:val="001F1F14"/>
    <w:rsid w:val="001F3B23"/>
    <w:rsid w:val="001F5374"/>
    <w:rsid w:val="001F59BF"/>
    <w:rsid w:val="001F6405"/>
    <w:rsid w:val="001F6F54"/>
    <w:rsid w:val="001F6FBF"/>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0DE"/>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303A7"/>
    <w:rsid w:val="00330573"/>
    <w:rsid w:val="00330663"/>
    <w:rsid w:val="003325D7"/>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19DB"/>
    <w:rsid w:val="00352916"/>
    <w:rsid w:val="00353536"/>
    <w:rsid w:val="00353D51"/>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700DD"/>
    <w:rsid w:val="00370EE4"/>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1E8"/>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C16"/>
    <w:rsid w:val="004130EB"/>
    <w:rsid w:val="0041324E"/>
    <w:rsid w:val="00413756"/>
    <w:rsid w:val="00413F75"/>
    <w:rsid w:val="00414892"/>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2EB"/>
    <w:rsid w:val="00577C9A"/>
    <w:rsid w:val="00577EAB"/>
    <w:rsid w:val="00581287"/>
    <w:rsid w:val="00581C8E"/>
    <w:rsid w:val="00582348"/>
    <w:rsid w:val="005826DB"/>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99"/>
    <w:rsid w:val="00783E4A"/>
    <w:rsid w:val="0078467A"/>
    <w:rsid w:val="007848A1"/>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763C"/>
    <w:rsid w:val="008C039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5BCC"/>
    <w:rsid w:val="009D6336"/>
    <w:rsid w:val="009D6DCF"/>
    <w:rsid w:val="009D7062"/>
    <w:rsid w:val="009D71BA"/>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32F"/>
    <w:rsid w:val="00B35784"/>
    <w:rsid w:val="00B35D16"/>
    <w:rsid w:val="00B366D9"/>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440"/>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184"/>
    <w:rsid w:val="00B57BA5"/>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5C13"/>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EFF"/>
    <w:rsid w:val="00C94319"/>
    <w:rsid w:val="00C95F9E"/>
    <w:rsid w:val="00C96107"/>
    <w:rsid w:val="00C96C97"/>
    <w:rsid w:val="00C96E99"/>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1E6"/>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73C"/>
    <w:rsid w:val="00EB4841"/>
    <w:rsid w:val="00EB580A"/>
    <w:rsid w:val="00EB59B2"/>
    <w:rsid w:val="00EB6D2D"/>
    <w:rsid w:val="00EB732F"/>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663"/>
    <w:rsid w:val="00F94702"/>
    <w:rsid w:val="00F94729"/>
    <w:rsid w:val="00F95144"/>
    <w:rsid w:val="00F95FC9"/>
    <w:rsid w:val="00F960CC"/>
    <w:rsid w:val="00F962EE"/>
    <w:rsid w:val="00F97511"/>
    <w:rsid w:val="00F97F66"/>
    <w:rsid w:val="00FA0A1C"/>
    <w:rsid w:val="00FA0C84"/>
    <w:rsid w:val="00FA0E8D"/>
    <w:rsid w:val="00FA0F8A"/>
    <w:rsid w:val="00FA2045"/>
    <w:rsid w:val="00FA21BB"/>
    <w:rsid w:val="00FA2636"/>
    <w:rsid w:val="00FA2A6E"/>
    <w:rsid w:val="00FA338C"/>
    <w:rsid w:val="00FA37C4"/>
    <w:rsid w:val="00FA38F8"/>
    <w:rsid w:val="00FA3AA0"/>
    <w:rsid w:val="00FA5050"/>
    <w:rsid w:val="00FA5136"/>
    <w:rsid w:val="00FA564D"/>
    <w:rsid w:val="00FA585A"/>
    <w:rsid w:val="00FA64BB"/>
    <w:rsid w:val="00FA660B"/>
    <w:rsid w:val="00FA6938"/>
    <w:rsid w:val="00FA7693"/>
    <w:rsid w:val="00FA7818"/>
    <w:rsid w:val="00FB07A6"/>
    <w:rsid w:val="00FB158E"/>
    <w:rsid w:val="00FB2071"/>
    <w:rsid w:val="00FB2A44"/>
    <w:rsid w:val="00FB4A16"/>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13FA"/>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6087-3C80-4F7F-A9BE-4835C3CE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3</cp:revision>
  <cp:lastPrinted>2020-08-16T01:04:00Z</cp:lastPrinted>
  <dcterms:created xsi:type="dcterms:W3CDTF">2020-08-16T01:59:00Z</dcterms:created>
  <dcterms:modified xsi:type="dcterms:W3CDTF">2020-08-16T02:03:00Z</dcterms:modified>
</cp:coreProperties>
</file>